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6A085E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0" w:name="_Hlk495664929"/>
    <w:p w:rsidR="00B4113E" w:rsidRPr="00B22A6D" w:rsidRDefault="00A61B56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4F573B" w:rsidRDefault="00B4113E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4F573B">
        <w:rPr>
          <w:rFonts w:eastAsia="Times New Roman" w:cs="Calibri"/>
          <w:szCs w:val="20"/>
          <w:lang w:val="en-US" w:eastAsia="pl-PL"/>
        </w:rPr>
        <w:t>tel. 32 623 14 25</w:t>
      </w:r>
    </w:p>
    <w:p w:rsidR="00630572" w:rsidRPr="004F573B" w:rsidRDefault="00B4113E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4F573B">
        <w:rPr>
          <w:rFonts w:eastAsia="Times New Roman" w:cs="Calibri"/>
          <w:szCs w:val="20"/>
          <w:lang w:val="en-US" w:eastAsia="pl-PL"/>
        </w:rPr>
        <w:t xml:space="preserve">email: </w:t>
      </w:r>
      <w:r w:rsidR="000F5AA6">
        <w:fldChar w:fldCharType="begin"/>
      </w:r>
      <w:r w:rsidR="000F5AA6" w:rsidRPr="004F573B">
        <w:rPr>
          <w:lang w:val="en-US"/>
        </w:rPr>
        <w:instrText xml:space="preserve"> HYPERLINK "mailto:ppnchrzanow@wp.pl" </w:instrText>
      </w:r>
      <w:r w:rsidR="000F5AA6">
        <w:fldChar w:fldCharType="separate"/>
      </w:r>
      <w:r w:rsidRPr="004F573B">
        <w:rPr>
          <w:rFonts w:eastAsia="Times New Roman" w:cs="Calibri"/>
          <w:szCs w:val="20"/>
          <w:u w:val="single"/>
          <w:lang w:val="en-US" w:eastAsia="pl-PL"/>
        </w:rPr>
        <w:t>ppnchrzanow@wp.pl</w:t>
      </w:r>
      <w:r w:rsidR="000F5AA6">
        <w:rPr>
          <w:rFonts w:eastAsia="Times New Roman" w:cs="Calibri"/>
          <w:szCs w:val="20"/>
          <w:u w:val="single"/>
          <w:lang w:eastAsia="pl-PL"/>
        </w:rPr>
        <w:fldChar w:fldCharType="end"/>
      </w:r>
    </w:p>
    <w:p w:rsidR="0024453C" w:rsidRPr="004F573B" w:rsidRDefault="0024453C" w:rsidP="00B4113E">
      <w:pPr>
        <w:pStyle w:val="Nagwek"/>
        <w:rPr>
          <w:rFonts w:eastAsia="Times New Roman" w:cs="Calibri"/>
          <w:szCs w:val="20"/>
          <w:lang w:val="en-US" w:eastAsia="pl-PL"/>
        </w:rPr>
      </w:pPr>
      <w:r w:rsidRPr="004F573B">
        <w:rPr>
          <w:rFonts w:eastAsia="Times New Roman" w:cs="Calibri"/>
          <w:szCs w:val="20"/>
          <w:lang w:val="en-US" w:eastAsia="pl-PL"/>
        </w:rPr>
        <w:t>email:kd.ppnchrzanow@wp.pl</w:t>
      </w:r>
    </w:p>
    <w:p w:rsidR="00B4113E" w:rsidRPr="00B22A6D" w:rsidRDefault="000F5AA6" w:rsidP="00B4113E">
      <w:pPr>
        <w:pStyle w:val="Nagwek"/>
        <w:rPr>
          <w:rFonts w:eastAsia="Times New Roman" w:cs="Calibri"/>
          <w:szCs w:val="20"/>
          <w:lang w:eastAsia="pl-PL"/>
        </w:rPr>
      </w:pPr>
      <w:r>
        <w:fldChar w:fldCharType="begin"/>
      </w:r>
      <w:r>
        <w:instrText xml:space="preserve"> HYPERLINK "http://ppnchrzanow.pl/" \o "Strona internetowa" </w:instrText>
      </w:r>
      <w:r>
        <w:fldChar w:fldCharType="separate"/>
      </w:r>
      <w:r w:rsidR="00B4113E" w:rsidRPr="00B22A6D">
        <w:rPr>
          <w:rFonts w:eastAsia="Times New Roman" w:cs="Calibri"/>
          <w:szCs w:val="20"/>
          <w:u w:val="single"/>
          <w:lang w:eastAsia="pl-PL"/>
        </w:rPr>
        <w:t>www.ppnchrzanow.pl</w:t>
      </w:r>
      <w:r>
        <w:rPr>
          <w:rFonts w:eastAsia="Times New Roman" w:cs="Calibri"/>
          <w:szCs w:val="20"/>
          <w:u w:val="single"/>
          <w:lang w:eastAsia="pl-PL"/>
        </w:rPr>
        <w:fldChar w:fldCharType="end"/>
      </w:r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E06B40">
        <w:t>14</w:t>
      </w:r>
      <w:r w:rsidR="003D1336">
        <w:t>.11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0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proofErr w:type="spellStart"/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proofErr w:type="spellEnd"/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E06B40">
        <w:rPr>
          <w:rFonts w:eastAsia="Times New Roman" w:cs="Calibri"/>
          <w:b/>
          <w:bCs/>
          <w:sz w:val="20"/>
          <w:szCs w:val="18"/>
        </w:rPr>
        <w:t>13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E06B40">
        <w:rPr>
          <w:rFonts w:eastAsia="Times New Roman" w:cs="Calibri"/>
          <w:b/>
          <w:bCs/>
          <w:sz w:val="20"/>
          <w:szCs w:val="18"/>
        </w:rPr>
        <w:t>14</w:t>
      </w:r>
      <w:r w:rsidR="003D1336">
        <w:rPr>
          <w:rFonts w:eastAsia="Times New Roman" w:cs="Calibri"/>
          <w:b/>
          <w:bCs/>
          <w:sz w:val="20"/>
          <w:szCs w:val="18"/>
        </w:rPr>
        <w:t>.11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Jacek </w:t>
      </w:r>
      <w:proofErr w:type="spellStart"/>
      <w:r w:rsidRPr="00B22A6D">
        <w:rPr>
          <w:rFonts w:eastAsia="Times New Roman" w:cs="Calibri"/>
          <w:b/>
          <w:sz w:val="20"/>
          <w:szCs w:val="18"/>
        </w:rPr>
        <w:t>Hejmo</w:t>
      </w:r>
      <w:proofErr w:type="spellEnd"/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3D1990" w:rsidRDefault="003D1990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86059E" w:rsidRDefault="0086059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194BD6" w:rsidRPr="00BF1866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BF1866" w:rsidRDefault="00194BD6" w:rsidP="001405B4">
            <w:pPr>
              <w:spacing w:after="0" w:line="100" w:lineRule="atLeast"/>
              <w:jc w:val="center"/>
            </w:pPr>
            <w:r w:rsidRPr="00BF186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8233C2" w:rsidRPr="00BF1866" w:rsidTr="00653E22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8233C2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FE6FF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 xml:space="preserve">MARIUSZ </w:t>
            </w:r>
            <w:proofErr w:type="spellStart"/>
            <w:r w:rsidRPr="00BF1866">
              <w:rPr>
                <w:rFonts w:eastAsia="Times New Roman" w:cs="Calibri"/>
                <w:b/>
                <w:sz w:val="18"/>
                <w:szCs w:val="18"/>
              </w:rPr>
              <w:t>Gxx</w:t>
            </w:r>
            <w:proofErr w:type="spellEnd"/>
          </w:p>
          <w:p w:rsidR="008233C2" w:rsidRPr="00BF1866" w:rsidRDefault="00FE6FF2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>WOLANKA WOLA FILIPOWSKA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8233C2" w:rsidP="00BF1866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Wykluczenie (bezpośrednia czerwona kartka)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FE6FF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START KAMIEŃ – WOLANKA WOLA FILIPOWSKA</w:t>
            </w:r>
          </w:p>
          <w:p w:rsidR="00FE6FF2" w:rsidRPr="00BF1866" w:rsidRDefault="00FE6FF2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09.11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8233C2" w:rsidP="007C69B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3C2" w:rsidRPr="00BF1866" w:rsidRDefault="008233C2" w:rsidP="007C69B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Art. 61 § 1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3C2" w:rsidRPr="00BF1866" w:rsidRDefault="008233C2" w:rsidP="007C69B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oważny, rażący faul.</w:t>
            </w:r>
          </w:p>
          <w:p w:rsidR="008233C2" w:rsidRPr="00BF1866" w:rsidRDefault="008233C2" w:rsidP="007C69BF">
            <w:pPr>
              <w:spacing w:after="0" w:line="100" w:lineRule="atLeast"/>
              <w:jc w:val="center"/>
              <w:rPr>
                <w:sz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86059E" w:rsidRPr="00BF1866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 xml:space="preserve">Mateusz </w:t>
            </w:r>
            <w:proofErr w:type="spellStart"/>
            <w:r w:rsidRPr="00BF1866">
              <w:rPr>
                <w:rFonts w:eastAsia="Times New Roman" w:cs="Calibri"/>
                <w:b/>
                <w:sz w:val="18"/>
                <w:szCs w:val="18"/>
              </w:rPr>
              <w:t>Pxxxxxxxx</w:t>
            </w:r>
            <w:proofErr w:type="spellEnd"/>
          </w:p>
          <w:p w:rsidR="0086059E" w:rsidRPr="00BF1866" w:rsidRDefault="0086059E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1866" w:rsidRDefault="0086059E" w:rsidP="00BF1866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odważanie decyzji sędziowskich.</w:t>
            </w:r>
          </w:p>
          <w:p w:rsidR="0086059E" w:rsidRPr="00BF1866" w:rsidRDefault="0086059E" w:rsidP="00BF1866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VICTORIA ZALAS – WISŁA JANKOWICE</w:t>
            </w:r>
          </w:p>
          <w:p w:rsidR="0086059E" w:rsidRPr="00BF1866" w:rsidRDefault="0086059E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27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Kara pieniężna w wysokości 2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Art. 77 Regulaminu Dyscyplinarnego PZPN</w:t>
            </w:r>
            <w:r w:rsidRPr="00BF1866">
              <w:rPr>
                <w:rFonts w:eastAsia="Times New Roman" w:cs="Calibri"/>
                <w:sz w:val="16"/>
                <w:szCs w:val="18"/>
              </w:rPr>
              <w:t xml:space="preserve"> </w:t>
            </w:r>
          </w:p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F1866">
              <w:rPr>
                <w:rFonts w:eastAsia="Times New Roman" w:cs="Calibri"/>
                <w:sz w:val="16"/>
                <w:szCs w:val="18"/>
              </w:rPr>
              <w:t xml:space="preserve">Art. 2 punkt 11.24 </w:t>
            </w:r>
          </w:p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6"/>
                <w:szCs w:val="18"/>
              </w:rPr>
              <w:t>Uchwały nr 20/Z/2019  M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302E68">
            <w:pPr>
              <w:spacing w:after="0" w:line="100" w:lineRule="atLeast"/>
              <w:jc w:val="center"/>
              <w:rPr>
                <w:sz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86059E" w:rsidRDefault="0086059E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86059E" w:rsidRDefault="0086059E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86059E" w:rsidRDefault="0086059E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86059E" w:rsidRDefault="0086059E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3E35B8" w:rsidRPr="00B22A6D" w:rsidRDefault="003E35B8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>
        <w:rPr>
          <w:rFonts w:eastAsia="Times New Roman" w:cs="Calibri"/>
          <w:b/>
          <w:szCs w:val="18"/>
        </w:rPr>
        <w:lastRenderedPageBreak/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3E35B8" w:rsidRPr="00BF1866" w:rsidTr="005A6147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BF1866" w:rsidRDefault="003E35B8" w:rsidP="005A6147">
            <w:pPr>
              <w:spacing w:after="0" w:line="100" w:lineRule="atLeast"/>
              <w:jc w:val="center"/>
            </w:pPr>
            <w:r w:rsidRPr="00BF186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86059E" w:rsidRPr="00BF1866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 xml:space="preserve">WOJCIECH </w:t>
            </w:r>
            <w:proofErr w:type="spellStart"/>
            <w:r w:rsidRPr="00BF1866">
              <w:rPr>
                <w:rFonts w:eastAsia="Times New Roman" w:cs="Calibri"/>
                <w:b/>
                <w:sz w:val="18"/>
                <w:szCs w:val="18"/>
              </w:rPr>
              <w:t>Wxxxxxxx</w:t>
            </w:r>
            <w:r w:rsidR="004F573B">
              <w:rPr>
                <w:rFonts w:eastAsia="Times New Roman" w:cs="Calibri"/>
                <w:b/>
                <w:sz w:val="18"/>
                <w:szCs w:val="18"/>
              </w:rPr>
              <w:t>x</w:t>
            </w:r>
            <w:bookmarkStart w:id="1" w:name="_GoBack"/>
            <w:bookmarkEnd w:id="1"/>
            <w:proofErr w:type="spellEnd"/>
          </w:p>
          <w:p w:rsidR="0086059E" w:rsidRPr="00BF1866" w:rsidRDefault="0086059E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F1866">
              <w:rPr>
                <w:rFonts w:eastAsia="Times New Roman" w:cs="Calibri"/>
                <w:b/>
                <w:sz w:val="18"/>
                <w:szCs w:val="18"/>
              </w:rPr>
              <w:t>KS NADWIŚLANKA OKLEŚNA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1866" w:rsidRDefault="0086059E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 xml:space="preserve">Podważanie decyzji sędziowskich. </w:t>
            </w:r>
          </w:p>
          <w:p w:rsidR="0086059E" w:rsidRPr="00BF1866" w:rsidRDefault="0086059E" w:rsidP="0067096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NAWIŚLANKA OKLEŚNA –UNIA KWACZAŁA</w:t>
            </w:r>
          </w:p>
          <w:p w:rsidR="0086059E" w:rsidRPr="00BF1866" w:rsidRDefault="0086059E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03.11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1866" w:rsidRPr="00BF1866" w:rsidRDefault="00BF1866" w:rsidP="00302E6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 xml:space="preserve">Kara 5 meczów dyskwalifikacji </w:t>
            </w:r>
          </w:p>
          <w:p w:rsidR="00BF1866" w:rsidRPr="00BF1866" w:rsidRDefault="00BF1866" w:rsidP="00302E6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Kara pieniężna w wysokości 3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1866" w:rsidRPr="00BF1866" w:rsidRDefault="00BF1866" w:rsidP="00BF1866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Art. 61 § 2 pkt 2 Regulaminu Dyscyplinarnego PZPN</w:t>
            </w:r>
            <w:r w:rsidRPr="00BF1866">
              <w:rPr>
                <w:rFonts w:eastAsia="Times New Roman" w:cs="Calibri"/>
                <w:sz w:val="16"/>
                <w:szCs w:val="18"/>
              </w:rPr>
              <w:t xml:space="preserve"> </w:t>
            </w:r>
          </w:p>
          <w:p w:rsidR="00BF1866" w:rsidRPr="00BF1866" w:rsidRDefault="00BF1866" w:rsidP="00BF1866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</w:p>
          <w:p w:rsidR="0086059E" w:rsidRPr="00BF1866" w:rsidRDefault="00BF1866" w:rsidP="00302E6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Art. 69</w:t>
            </w:r>
            <w:r w:rsidR="0086059E" w:rsidRPr="00BF1866">
              <w:rPr>
                <w:rFonts w:eastAsia="Times New Roman" w:cs="Calibri"/>
                <w:sz w:val="18"/>
                <w:szCs w:val="18"/>
              </w:rPr>
              <w:t xml:space="preserve"> Regulaminu Dyscyplinarnego PZPN</w:t>
            </w:r>
            <w:r w:rsidR="0086059E" w:rsidRPr="00BF1866">
              <w:rPr>
                <w:rFonts w:eastAsia="Times New Roman" w:cs="Calibri"/>
                <w:sz w:val="16"/>
                <w:szCs w:val="18"/>
              </w:rPr>
              <w:t xml:space="preserve"> </w:t>
            </w:r>
          </w:p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BF1866">
              <w:rPr>
                <w:rFonts w:eastAsia="Times New Roman" w:cs="Calibri"/>
                <w:sz w:val="16"/>
                <w:szCs w:val="18"/>
              </w:rPr>
              <w:t>Art. 2 punkt 11.</w:t>
            </w:r>
            <w:r w:rsidR="00BF1866" w:rsidRPr="00BF1866">
              <w:rPr>
                <w:rFonts w:eastAsia="Times New Roman" w:cs="Calibri"/>
                <w:sz w:val="16"/>
                <w:szCs w:val="18"/>
              </w:rPr>
              <w:t>38</w:t>
            </w:r>
          </w:p>
          <w:p w:rsidR="0086059E" w:rsidRPr="00BF1866" w:rsidRDefault="0086059E" w:rsidP="00302E68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BF1866">
              <w:rPr>
                <w:rFonts w:eastAsia="Times New Roman" w:cs="Calibri"/>
                <w:sz w:val="16"/>
                <w:szCs w:val="18"/>
              </w:rPr>
              <w:t>Uchwały nr 20/Z/2019  M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059E" w:rsidRPr="00BF1866" w:rsidRDefault="0086059E" w:rsidP="00302E68">
            <w:pPr>
              <w:spacing w:after="0" w:line="100" w:lineRule="atLeast"/>
              <w:jc w:val="center"/>
              <w:rPr>
                <w:sz w:val="18"/>
              </w:rPr>
            </w:pPr>
            <w:r w:rsidRPr="00BF1866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 xml:space="preserve">Jacek </w:t>
      </w:r>
      <w:proofErr w:type="spellStart"/>
      <w:r w:rsidRPr="00B22A6D">
        <w:rPr>
          <w:rFonts w:eastAsia="Times New Roman" w:cs="Calibri"/>
          <w:b/>
          <w:sz w:val="18"/>
          <w:szCs w:val="18"/>
        </w:rPr>
        <w:t>Hejmo</w:t>
      </w:r>
      <w:proofErr w:type="spellEnd"/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1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A6" w:rsidRDefault="000F5AA6">
      <w:pPr>
        <w:spacing w:after="0" w:line="240" w:lineRule="auto"/>
      </w:pPr>
      <w:r>
        <w:separator/>
      </w:r>
    </w:p>
  </w:endnote>
  <w:endnote w:type="continuationSeparator" w:id="0">
    <w:p w:rsidR="000F5AA6" w:rsidRDefault="000F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A6" w:rsidRDefault="000F5AA6">
      <w:pPr>
        <w:spacing w:after="0" w:line="240" w:lineRule="auto"/>
      </w:pPr>
      <w:r>
        <w:separator/>
      </w:r>
    </w:p>
  </w:footnote>
  <w:footnote w:type="continuationSeparator" w:id="0">
    <w:p w:rsidR="000F5AA6" w:rsidRDefault="000F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0F5AA6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D0559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81180"/>
    <w:rsid w:val="00292CDA"/>
    <w:rsid w:val="002955EA"/>
    <w:rsid w:val="002A2AEA"/>
    <w:rsid w:val="002A3C28"/>
    <w:rsid w:val="002B3503"/>
    <w:rsid w:val="002B5FE8"/>
    <w:rsid w:val="002C41F8"/>
    <w:rsid w:val="002C5A20"/>
    <w:rsid w:val="002C5FB0"/>
    <w:rsid w:val="002C7016"/>
    <w:rsid w:val="002D29AB"/>
    <w:rsid w:val="002D7F90"/>
    <w:rsid w:val="002E0F74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1336"/>
    <w:rsid w:val="003D1990"/>
    <w:rsid w:val="003D6D21"/>
    <w:rsid w:val="003E35B8"/>
    <w:rsid w:val="003E6D3F"/>
    <w:rsid w:val="003F0380"/>
    <w:rsid w:val="00404C5C"/>
    <w:rsid w:val="004050BD"/>
    <w:rsid w:val="00405609"/>
    <w:rsid w:val="0042128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2ADF"/>
    <w:rsid w:val="004E36A1"/>
    <w:rsid w:val="004E44C3"/>
    <w:rsid w:val="004E4AA1"/>
    <w:rsid w:val="004E5EBB"/>
    <w:rsid w:val="004F52AA"/>
    <w:rsid w:val="004F573B"/>
    <w:rsid w:val="004F66ED"/>
    <w:rsid w:val="0050177B"/>
    <w:rsid w:val="0050221F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A085E"/>
    <w:rsid w:val="006B0DF8"/>
    <w:rsid w:val="006B165A"/>
    <w:rsid w:val="006C0C99"/>
    <w:rsid w:val="006D4B17"/>
    <w:rsid w:val="006E4A8B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478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0949"/>
    <w:rsid w:val="008233C2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059E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61B56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57658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C7514"/>
    <w:rsid w:val="00BE5C25"/>
    <w:rsid w:val="00BF1866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A79D9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34DB"/>
    <w:rsid w:val="00E06B40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067E"/>
    <w:rsid w:val="00E713CE"/>
    <w:rsid w:val="00E72AB7"/>
    <w:rsid w:val="00E7467E"/>
    <w:rsid w:val="00E778E3"/>
    <w:rsid w:val="00E77BED"/>
    <w:rsid w:val="00E77F39"/>
    <w:rsid w:val="00E855D5"/>
    <w:rsid w:val="00E85C37"/>
    <w:rsid w:val="00E87210"/>
    <w:rsid w:val="00E873D2"/>
    <w:rsid w:val="00E9473E"/>
    <w:rsid w:val="00E971FF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07130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954B2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E6FF2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241B-54DF-41F6-ABD6-D531E6D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041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</cp:revision>
  <cp:lastPrinted>2017-09-27T16:54:00Z</cp:lastPrinted>
  <dcterms:created xsi:type="dcterms:W3CDTF">2019-11-15T10:12:00Z</dcterms:created>
  <dcterms:modified xsi:type="dcterms:W3CDTF">2019-1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